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8 vom 14. Juni 2018</w:t>
      </w:r>
    </w:p>
    <w:p>
      <w:r>
        <w:t>GE Cour de justice, 2018-06-14, FR</w:t>
      </w:r>
    </w:p>
    <w:p>
      <w:r>
        <w:rPr>
          <w:b/>
        </w:rPr>
        <w:t xml:space="preserve">Quelle: </w:t>
      </w:r>
      <w:r>
        <w:t>https://mcp.opencaselaw.ch/entscheid/ge_gerichte_ATAS_531_2018</w:t>
      </w:r>
    </w:p>
    <w:p>
      <w:r>
        <w:t>FR: GE_GERICHTE ATAS/531/2018 du 14 juin 2018</w:t>
      </w:r>
    </w:p>
    <w:p>
      <w:r>
        <w:t>IT: GE_GERICHTE ATAS/531/2018 del 14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s conséquences de la déchirure en anse de seau du ménisque externe de la recourante sont à la charge de l'assureur- accidents. Se pose en particulier la question de savoir si l'évènement du 2 octobre 2015 doit être considéré comme un accident ou être assimilé à un accident. En effet, les parties ne mettent pas en cause que la déchirure du ménisque de la recourante n’est pas en rapport avec l’accident survenu le 4 septembre 2015 ni que l’événement du 2 octobre 2015 ne constitue pas un accident au sens de la LAA.</w:t>
      </w:r>
    </w:p>
    <w:p>
      <w:r>
        <w:t>A/856/2018 - 8/12 -</w:t>
      </w:r>
    </w:p>
    <w:p>
      <w:r>
        <w:rPr>
          <w:b/>
        </w:rPr>
        <w:t>E. 4</w:t>
      </w:r>
    </w:p>
    <w:p>
      <w:r>
        <w:t>a. L’art. 6 al. 2 LAA, en vigueur jusqu'au 31 décembre 2016 et présentement applicable au vu de la date de l'évènement,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parfoi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hysiologique (ATF 139 V 327 consid. 3.3.1). C'est la raison pour laquelle les douleurs identifiées comme étant les symptômes de lésions corporelles au sens de</w:t>
      </w:r>
    </w:p>
    <w:p>
      <w:r>
        <w:t>A/856/2018 - 9/12 -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w:t>
      </w:r>
    </w:p>
    <w:p>
      <w:r>
        <w:t>A/856/2018 - 10/12 -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Pour ce qui concerne plus spécifiquement la présente cause, le Tribunal fédéral a jugé le cas d’une ambulancière qui avait soigné, lors d’un exercice, un lésé en position accroupie et agenouillée pendant environ vingt minutes et l’avait ensuite porté sur un brancard. En se levant, avec le blessé dans les bras, elle a soudainement ressenti une douleur forte au genou, lequel a immédiatement enflé et ne pouvait plus être chargé. Selon de notre Haute Cour, il s’agissait d’une activité professionnelle d’une ambulancière typique et quotidienne, raison pour laquelle un risque accru de lésion et par conséquent du facteur extérieur devait être nié (arrêt du Tribunal fédéral 8C_282/2013 du 27 mai 2013). Dans un arrêt du 22 juillet 2015 (8C_152/2015), le Tribunal fédéral a examiné le cas d’une personne qui, lors d’un jeu de karaoké, s’était levée de la position à genoux et, ce faisant, s’était déchirée le tendon d’Achille. Se référant à l’arrêt précité, il a également nié que ce mouvement constituait un facteur extérieur, tout en précisant que le fait de se lever de la position accroupie ou à genoux nécessitait toujours un certain élan. Le Tribunal fédéral a également nié la présence d'un facteur extérieur s’agissant d’une personne qui s’était levée de la position accroupie avec un petit enfant dans les bras et avait ressenti lors de ce mouvement une forte douleur au genou (arrêt du Tribunal fédéral 8C_772/2009 du 7 mai 2010 consid. 3.3).</w:t>
      </w:r>
    </w:p>
    <w:p>
      <w:r>
        <w:rPr>
          <w:b/>
        </w:rPr>
        <w:t>E. 5</w:t>
      </w:r>
    </w:p>
    <w:p>
      <w:r>
        <w:t>En l’occurrence, selon les déclarations de la recourante à l’expert, elle était assise par terre avec les jambes tendues devant elle. Pour se relever, elle a fléchi une jambe et a poussé dessus vers le haut. Ce faisant, elle a ressenti un craquement et des douleurs dans le genou gauche, lequel est resté bloqué. Selon la recourante, il y avait un facteur extérieur consistant dans une « poussée » de la jambe gauche vers le haut. Elle se prévaut également de ce que le mécanisme décrit lors de l’événement du 2 octobre 2015, peut être parfaitement responsable d’une déchirure en anse de seau du ménisque externe, selon l’expert.</w:t>
      </w:r>
    </w:p>
    <w:p>
      <w:r>
        <w:t>A/856/2018 - 11/12 - Toutefois, cette poussée est inhérente au mouvement consistant à se mettre debout à partir de la position assise par terre. En présence d'un acte de la vie ordinaire, ce qui est admis par les parties, il est en principe exclu qu’il s’agisse d’une sollicitation physique et physiologique particulière du corps qui dépasse ce qui est normalement maîtrisé d’un point de vue physiologique, aux termes de la jurisprudence du Tribunal fédéral précitée. Par ailleurs, à aucun moment la recourante n’a fait valoir avoir effectué un mouvement involontaire, lorsqu’elle s'est levée. Elle n’a notamment pas allégué avoir réalisé un mouvement brusque ou avoir glissé ni fait état d’un autre déroulement non programmé du mouvement. Partant, une cause extérieure fait défaut, raison pour laquelle la déchirure du ménisque ne peut être assimilée à un accident en l’occurrence.</w:t>
      </w:r>
    </w:p>
    <w:p>
      <w:r>
        <w:rPr>
          <w:b/>
        </w:rPr>
        <w:t>E. 6</w:t>
      </w:r>
    </w:p>
    <w:p>
      <w:r>
        <w:t>Cela étant, le recours sera rejeté.</w:t>
      </w:r>
    </w:p>
    <w:p>
      <w:r>
        <w:rPr>
          <w:b/>
        </w:rPr>
        <w:t>E. 7</w:t>
      </w:r>
    </w:p>
    <w:p>
      <w:r>
        <w:t>La procédure est gratuite.</w:t>
      </w:r>
    </w:p>
    <w:p>
      <w:r>
        <w:t>***</w:t>
      </w:r>
    </w:p>
    <w:p>
      <w:r>
        <w:t>A/856/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